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E47B42" w:rsidR="00AF46AA" w:rsidP="009C3DD2" w:rsidRDefault="002A2AC1" w14:paraId="32D49418" wp14:textId="77777777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E47B42">
        <w:rPr>
          <w:rFonts w:ascii="Times New Roman" w:hAnsi="Times New Roman"/>
          <w:b/>
          <w:color w:val="FF0000"/>
          <w:sz w:val="32"/>
          <w:szCs w:val="32"/>
        </w:rPr>
        <w:t xml:space="preserve">План-сетка </w:t>
      </w:r>
      <w:r w:rsidRPr="00E47B42" w:rsidR="00755FC4">
        <w:rPr>
          <w:rFonts w:ascii="Times New Roman" w:hAnsi="Times New Roman"/>
          <w:b/>
          <w:color w:val="FF0000"/>
          <w:sz w:val="32"/>
          <w:szCs w:val="32"/>
        </w:rPr>
        <w:t xml:space="preserve">научно-познавательной </w:t>
      </w:r>
      <w:r w:rsidRPr="00E47B42" w:rsidR="00DB11EB">
        <w:rPr>
          <w:rFonts w:ascii="Times New Roman" w:hAnsi="Times New Roman"/>
          <w:b/>
          <w:color w:val="FF0000"/>
          <w:sz w:val="32"/>
          <w:szCs w:val="32"/>
        </w:rPr>
        <w:t>смены</w:t>
      </w:r>
      <w:r w:rsidRPr="00E47B42" w:rsidR="00E62495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E47B42" w:rsidR="00755FC4">
        <w:rPr>
          <w:rFonts w:ascii="Times New Roman" w:hAnsi="Times New Roman"/>
          <w:b/>
          <w:color w:val="FF0000"/>
          <w:sz w:val="32"/>
          <w:szCs w:val="32"/>
        </w:rPr>
        <w:t xml:space="preserve">«Поколение Z» в зимние </w:t>
      </w:r>
      <w:r w:rsidRPr="00E47B42" w:rsidR="00AF46AA">
        <w:rPr>
          <w:rFonts w:ascii="Times New Roman" w:hAnsi="Times New Roman"/>
          <w:b/>
          <w:color w:val="FF0000"/>
          <w:sz w:val="32"/>
          <w:szCs w:val="32"/>
        </w:rPr>
        <w:t>каникулы</w:t>
      </w:r>
      <w:r w:rsidRPr="00E47B42" w:rsidR="00755FC4">
        <w:rPr>
          <w:rFonts w:ascii="Times New Roman" w:hAnsi="Times New Roman"/>
          <w:b/>
          <w:color w:val="FF0000"/>
          <w:sz w:val="32"/>
          <w:szCs w:val="32"/>
        </w:rPr>
        <w:t xml:space="preserve"> 5-10</w:t>
      </w:r>
      <w:r w:rsidRPr="00E47B42" w:rsidR="00AF46AA">
        <w:rPr>
          <w:rFonts w:ascii="Times New Roman" w:hAnsi="Times New Roman"/>
          <w:b/>
          <w:color w:val="FF0000"/>
          <w:sz w:val="32"/>
          <w:szCs w:val="32"/>
        </w:rPr>
        <w:t xml:space="preserve"> классы</w:t>
      </w:r>
      <w:r w:rsidRPr="00E47B42" w:rsidR="00DA77E0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tbl>
      <w:tblPr>
        <w:tblW w:w="503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071"/>
        <w:gridCol w:w="3071"/>
        <w:gridCol w:w="3071"/>
        <w:gridCol w:w="3070"/>
        <w:gridCol w:w="3191"/>
      </w:tblGrid>
      <w:tr xmlns:wp14="http://schemas.microsoft.com/office/word/2010/wordml" w:rsidRPr="007D112C" w:rsidR="00DB11EB" w:rsidTr="5D77CC97" w14:paraId="3CA0E2EA" wp14:textId="77777777">
        <w:trPr>
          <w:cantSplit/>
          <w:trHeight w:val="529"/>
        </w:trPr>
        <w:tc>
          <w:tcPr>
            <w:tcW w:w="992" w:type="pct"/>
            <w:shd w:val="clear" w:color="auto" w:fill="D99594" w:themeFill="accent2" w:themeFillTint="99"/>
            <w:tcMar/>
          </w:tcPr>
          <w:p w:rsidRPr="007D112C" w:rsidR="00755FC4" w:rsidP="006D75BF" w:rsidRDefault="00755FC4" w14:paraId="3A408C53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Pr="007D112C" w:rsidR="00DB11EB" w:rsidP="006D75BF" w:rsidRDefault="00DB11EB" w14:paraId="0589EE6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D112C" w:rsidR="00755FC4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.2017г.</w:t>
            </w:r>
          </w:p>
        </w:tc>
        <w:tc>
          <w:tcPr>
            <w:tcW w:w="992" w:type="pct"/>
            <w:shd w:val="clear" w:color="auto" w:fill="FABF8F" w:themeFill="accent6" w:themeFillTint="99"/>
            <w:tcMar/>
          </w:tcPr>
          <w:p w:rsidRPr="007D112C" w:rsidR="00DB11EB" w:rsidP="006D75BF" w:rsidRDefault="00DB11EB" w14:paraId="50DFEEA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Pr="007D112C" w:rsidR="00DB11EB" w:rsidP="006D75BF" w:rsidRDefault="00755FC4" w14:paraId="3933800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09.01.2018</w:t>
            </w:r>
            <w:r w:rsidRPr="007D112C" w:rsidR="00DB11E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pct"/>
            <w:shd w:val="clear" w:color="auto" w:fill="FFFF90"/>
            <w:tcMar/>
          </w:tcPr>
          <w:p w:rsidRPr="007D112C" w:rsidR="00DB11EB" w:rsidP="006D75BF" w:rsidRDefault="00DB11EB" w14:paraId="44C800E5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Pr="007D112C" w:rsidR="00DB11EB" w:rsidP="006D75BF" w:rsidRDefault="008467FE" w14:paraId="114ED6D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10.01.2018</w:t>
            </w:r>
            <w:r w:rsidRPr="007D112C" w:rsidR="00DB11E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pct"/>
            <w:shd w:val="clear" w:color="auto" w:fill="C2D69B" w:themeFill="accent3" w:themeFillTint="99"/>
            <w:tcMar/>
          </w:tcPr>
          <w:p w:rsidRPr="007D112C" w:rsidR="00DB11EB" w:rsidP="006D75BF" w:rsidRDefault="00DB11EB" w14:paraId="32E2638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Pr="007D112C" w:rsidR="00DB11EB" w:rsidP="006D75BF" w:rsidRDefault="006D75BF" w14:paraId="6ABABC2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11.01.2018</w:t>
            </w:r>
            <w:r w:rsidRPr="007D112C" w:rsidR="00DB11E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31" w:type="pct"/>
            <w:shd w:val="clear" w:color="auto" w:fill="92CDDC" w:themeFill="accent5" w:themeFillTint="99"/>
            <w:tcMar/>
          </w:tcPr>
          <w:p w:rsidRPr="007D112C" w:rsidR="00DB11EB" w:rsidP="006D75BF" w:rsidRDefault="00DB11EB" w14:paraId="6CCE087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Pr="007D112C" w:rsidR="00DB11EB" w:rsidP="006D75BF" w:rsidRDefault="00C51A05" w14:paraId="6EFE5DA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12.01.2018</w:t>
            </w:r>
            <w:r w:rsidRPr="007D112C" w:rsidR="00DB11E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xmlns:wp14="http://schemas.microsoft.com/office/word/2010/wordml" w:rsidRPr="007D112C" w:rsidR="00DB11EB" w:rsidTr="5D77CC97" w14:paraId="227A62D7" wp14:textId="77777777">
        <w:trPr>
          <w:trHeight w:val="267"/>
        </w:trPr>
        <w:tc>
          <w:tcPr>
            <w:tcW w:w="992" w:type="pct"/>
            <w:tcBorders>
              <w:bottom w:val="single" w:color="auto" w:sz="24" w:space="0"/>
            </w:tcBorders>
            <w:shd w:val="clear" w:color="auto" w:fill="D99594" w:themeFill="accent2" w:themeFillTint="99"/>
            <w:tcMar/>
            <w:vAlign w:val="center"/>
          </w:tcPr>
          <w:p w:rsidRPr="007D112C" w:rsidR="00DB11EB" w:rsidP="006D75BF" w:rsidRDefault="00DB11EB" w14:paraId="14D1E66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bottom w:val="single" w:color="auto" w:sz="24" w:space="0"/>
            </w:tcBorders>
            <w:shd w:val="clear" w:color="auto" w:fill="FABF8F" w:themeFill="accent6" w:themeFillTint="99"/>
            <w:tcMar/>
            <w:vAlign w:val="center"/>
          </w:tcPr>
          <w:p w:rsidRPr="007D112C" w:rsidR="00DB11EB" w:rsidP="006D75BF" w:rsidRDefault="00755FC4" w14:paraId="02421D0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СТАРТ-АП»</w:t>
            </w:r>
          </w:p>
        </w:tc>
        <w:tc>
          <w:tcPr>
            <w:tcW w:w="992" w:type="pct"/>
            <w:tcBorders>
              <w:bottom w:val="single" w:color="auto" w:sz="24" w:space="0"/>
            </w:tcBorders>
            <w:shd w:val="clear" w:color="auto" w:fill="FFFF90"/>
            <w:tcMar/>
            <w:vAlign w:val="center"/>
          </w:tcPr>
          <w:p w:rsidRPr="007D112C" w:rsidR="00DB11EB" w:rsidP="006D75BF" w:rsidRDefault="008467FE" w14:paraId="09D16C0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КОУЧ-СЕССИЯ»</w:t>
            </w:r>
          </w:p>
        </w:tc>
        <w:tc>
          <w:tcPr>
            <w:tcW w:w="992" w:type="pct"/>
            <w:tcBorders>
              <w:bottom w:val="single" w:color="auto" w:sz="24" w:space="0"/>
            </w:tcBorders>
            <w:shd w:val="clear" w:color="auto" w:fill="C2D69B" w:themeFill="accent3" w:themeFillTint="99"/>
            <w:tcMar/>
            <w:vAlign w:val="center"/>
          </w:tcPr>
          <w:p w:rsidRPr="007D112C" w:rsidR="00DB11EB" w:rsidP="006D75BF" w:rsidRDefault="00C51A05" w14:paraId="6193D03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ХАКАТОН»</w:t>
            </w:r>
          </w:p>
        </w:tc>
        <w:tc>
          <w:tcPr>
            <w:tcW w:w="1031" w:type="pct"/>
            <w:tcBorders>
              <w:bottom w:val="single" w:color="auto" w:sz="24" w:space="0"/>
            </w:tcBorders>
            <w:shd w:val="clear" w:color="auto" w:fill="92CDDC" w:themeFill="accent5" w:themeFillTint="99"/>
            <w:tcMar/>
            <w:vAlign w:val="center"/>
          </w:tcPr>
          <w:p w:rsidRPr="007D112C" w:rsidR="00DB11EB" w:rsidP="006D75BF" w:rsidRDefault="00734C4E" w14:paraId="092A87A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ХАКАТОН</w:t>
            </w:r>
            <w:r w:rsidRPr="007D112C" w:rsidR="00C51A0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</w:tc>
      </w:tr>
      <w:tr xmlns:wp14="http://schemas.microsoft.com/office/word/2010/wordml" w:rsidRPr="007D112C" w:rsidR="00DB11EB" w:rsidTr="5D77CC97" w14:paraId="6B49AAB6" wp14:textId="77777777">
        <w:trPr>
          <w:trHeight w:val="221"/>
        </w:trPr>
        <w:tc>
          <w:tcPr>
            <w:tcW w:w="992" w:type="pct"/>
            <w:tcBorders>
              <w:top w:val="single" w:color="auto" w:sz="24" w:space="0"/>
            </w:tcBorders>
            <w:shd w:val="clear" w:color="auto" w:fill="FEB2C1"/>
            <w:tcMar/>
            <w:vAlign w:val="center"/>
          </w:tcPr>
          <w:p w:rsidRPr="007D112C" w:rsidR="00DB11EB" w:rsidP="006D75BF" w:rsidRDefault="00755FC4" w14:paraId="3BBC846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09.45</w:t>
            </w:r>
            <w:r w:rsidRPr="007D112C" w:rsidR="00DB11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12C">
              <w:rPr>
                <w:rFonts w:ascii="Times New Roman" w:hAnsi="Times New Roman"/>
                <w:sz w:val="24"/>
                <w:szCs w:val="24"/>
              </w:rPr>
              <w:t xml:space="preserve"> 10.00 </w:t>
            </w:r>
            <w:r w:rsidRPr="007D112C" w:rsidR="00DB11EB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</w:p>
        </w:tc>
        <w:tc>
          <w:tcPr>
            <w:tcW w:w="992" w:type="pct"/>
            <w:tcBorders>
              <w:top w:val="single" w:color="auto" w:sz="24" w:space="0"/>
            </w:tcBorders>
            <w:shd w:val="clear" w:color="auto" w:fill="FEB2C1"/>
            <w:tcMar/>
            <w:vAlign w:val="center"/>
          </w:tcPr>
          <w:p w:rsidRPr="007D112C" w:rsidR="00DB11EB" w:rsidP="006D75BF" w:rsidRDefault="00DB11EB" w14:paraId="4FECCFA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8.30-8.45 встреча детей</w:t>
            </w:r>
          </w:p>
        </w:tc>
        <w:tc>
          <w:tcPr>
            <w:tcW w:w="992" w:type="pct"/>
            <w:tcBorders>
              <w:top w:val="single" w:color="auto" w:sz="24" w:space="0"/>
            </w:tcBorders>
            <w:shd w:val="clear" w:color="auto" w:fill="FEB2C1"/>
            <w:tcMar/>
            <w:vAlign w:val="center"/>
          </w:tcPr>
          <w:p w:rsidRPr="007D112C" w:rsidR="00DB11EB" w:rsidP="006D75BF" w:rsidRDefault="00DB11EB" w14:paraId="0F2393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8.30-8.45 встреча детей</w:t>
            </w:r>
          </w:p>
        </w:tc>
        <w:tc>
          <w:tcPr>
            <w:tcW w:w="992" w:type="pct"/>
            <w:tcBorders>
              <w:top w:val="single" w:color="auto" w:sz="24" w:space="0"/>
            </w:tcBorders>
            <w:shd w:val="clear" w:color="auto" w:fill="FEB2C1"/>
            <w:tcMar/>
            <w:vAlign w:val="center"/>
          </w:tcPr>
          <w:p w:rsidRPr="007D112C" w:rsidR="00DB11EB" w:rsidP="006D75BF" w:rsidRDefault="00DB11EB" w14:paraId="0A87399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8.30-8.45 встреча детей</w:t>
            </w:r>
          </w:p>
        </w:tc>
        <w:tc>
          <w:tcPr>
            <w:tcW w:w="1031" w:type="pct"/>
            <w:tcBorders>
              <w:top w:val="single" w:color="auto" w:sz="24" w:space="0"/>
            </w:tcBorders>
            <w:shd w:val="clear" w:color="auto" w:fill="FEB2C1"/>
            <w:tcMar/>
            <w:vAlign w:val="center"/>
          </w:tcPr>
          <w:p w:rsidRPr="007D112C" w:rsidR="00DB11EB" w:rsidP="006D75BF" w:rsidRDefault="00DB11EB" w14:paraId="129B6D2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8.30-8.45 встреча детей</w:t>
            </w:r>
          </w:p>
        </w:tc>
      </w:tr>
      <w:tr xmlns:wp14="http://schemas.microsoft.com/office/word/2010/wordml" w:rsidRPr="007D112C" w:rsidR="00DB11EB" w:rsidTr="5D77CC97" w14:paraId="2DBE2C85" wp14:textId="77777777">
        <w:trPr>
          <w:trHeight w:val="804"/>
        </w:trPr>
        <w:tc>
          <w:tcPr>
            <w:tcW w:w="992" w:type="pct"/>
            <w:shd w:val="clear" w:color="auto" w:fill="FD677E"/>
            <w:tcMar/>
            <w:vAlign w:val="center"/>
          </w:tcPr>
          <w:p w:rsidR="12C5328C" w:rsidP="12C5328C" w:rsidRDefault="12C5328C" wp14:noSpellErr="1" w14:paraId="2965C664" w14:textId="4BF02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2C5328C" w:rsidR="12C5328C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  <w:p w:rsidRPr="007D112C" w:rsidR="00755FC4" w:rsidP="006D75BF" w:rsidRDefault="00755FC4" w14:paraId="0F8830F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10.00-12.00 </w:t>
            </w:r>
          </w:p>
          <w:p w:rsidRPr="007D112C" w:rsidR="00DB11EB" w:rsidP="12C5328C" w:rsidRDefault="00755FC4" w14:paraId="23493EE3" w14:noSpellErr="1" wp14:textId="13FCE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2C5328C" w:rsidR="12C5328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«НОВОГОДНЕЕ МЕРОПРИЯТИЕ»</w:t>
            </w:r>
            <w:r w:rsidRPr="12C5328C" w:rsidR="12C532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12C5328C" w:rsidR="12C5328C">
              <w:rPr>
                <w:rFonts w:ascii="Times New Roman" w:hAnsi="Times New Roman"/>
                <w:sz w:val="24"/>
                <w:szCs w:val="24"/>
              </w:rPr>
              <w:t>ак</w:t>
            </w:r>
            <w:r w:rsidRPr="12C5328C" w:rsidR="12C5328C">
              <w:rPr>
                <w:rFonts w:ascii="Times New Roman" w:hAnsi="Times New Roman"/>
                <w:sz w:val="24"/>
                <w:szCs w:val="24"/>
              </w:rPr>
              <w:t xml:space="preserve">товый </w:t>
            </w:r>
            <w:r w:rsidRPr="12C5328C" w:rsidR="12C5328C">
              <w:rPr>
                <w:rFonts w:ascii="Times New Roman" w:hAnsi="Times New Roman"/>
                <w:sz w:val="24"/>
                <w:szCs w:val="24"/>
              </w:rPr>
              <w:t>зал</w:t>
            </w:r>
            <w:r w:rsidRPr="12C5328C" w:rsidR="12C532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pct"/>
            <w:shd w:val="clear" w:color="auto" w:fill="FD677E"/>
            <w:tcMar/>
            <w:vAlign w:val="center"/>
          </w:tcPr>
          <w:p w:rsidR="00E47B42" w:rsidP="005524FF" w:rsidRDefault="00DB11EB" w14:paraId="52FDF15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Pr="007D112C" w:rsidR="00DB11EB" w:rsidP="005524FF" w:rsidRDefault="00DB11EB" w14:paraId="5544882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:rsidRPr="007D112C" w:rsidR="00DB11EB" w:rsidP="005524FF" w:rsidRDefault="00DB11EB" w14:paraId="1257C45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FD677E"/>
            <w:tcMar/>
            <w:vAlign w:val="center"/>
          </w:tcPr>
          <w:p w:rsidR="00E47B42" w:rsidP="005524FF" w:rsidRDefault="00DB11EB" w14:paraId="25081F0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Pr="007D112C" w:rsidR="00DB11EB" w:rsidP="005524FF" w:rsidRDefault="00DB11EB" w14:paraId="31262E6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:rsidRPr="007D112C" w:rsidR="00DB11EB" w:rsidP="005524FF" w:rsidRDefault="00DB11EB" w14:paraId="0532E0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FD677E"/>
            <w:tcMar/>
            <w:vAlign w:val="center"/>
          </w:tcPr>
          <w:p w:rsidR="00E47B42" w:rsidP="005524FF" w:rsidRDefault="00DB11EB" w14:paraId="55E4A93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Pr="007D112C" w:rsidR="00DB11EB" w:rsidP="005524FF" w:rsidRDefault="00DB11EB" w14:paraId="6D94A3F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:rsidRPr="007D112C" w:rsidR="00DB11EB" w:rsidP="005524FF" w:rsidRDefault="00DB11EB" w14:paraId="4B1A2E0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FD677E"/>
            <w:tcMar/>
            <w:vAlign w:val="center"/>
          </w:tcPr>
          <w:p w:rsidR="00E47B42" w:rsidP="005524FF" w:rsidRDefault="00DB11EB" w14:paraId="6CE6AC2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Pr="007D112C" w:rsidR="00DB11EB" w:rsidP="005524FF" w:rsidRDefault="00DB11EB" w14:paraId="4133637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:rsidRPr="007D112C" w:rsidR="00DB11EB" w:rsidP="005524FF" w:rsidRDefault="00DB11EB" w14:paraId="6639186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7D112C" w:rsidR="006D75BF" w:rsidTr="5D77CC97" w14:paraId="6098BD1F" wp14:textId="77777777">
        <w:trPr>
          <w:trHeight w:val="129"/>
        </w:trPr>
        <w:tc>
          <w:tcPr>
            <w:tcW w:w="992" w:type="pct"/>
            <w:vMerge w:val="restart"/>
            <w:shd w:val="clear" w:color="auto" w:fill="ED8AFF"/>
            <w:tcMar/>
            <w:vAlign w:val="center"/>
          </w:tcPr>
          <w:p w:rsidR="5D77CC97" w:rsidP="5D77CC97" w:rsidRDefault="5D77CC97" w14:paraId="5AC1557E" w14:textId="14F37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D77CC97" w:rsidR="5D77CC97"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  <w:p w:rsidRPr="007D112C" w:rsidR="006D75BF" w:rsidP="5D77CC97" w:rsidRDefault="006D75BF" wp14:noSpellErr="1" w14:paraId="6DE4570F" wp14:textId="0414E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D77CC97" w:rsidR="5D77CC97">
              <w:rPr>
                <w:rFonts w:ascii="Times New Roman" w:hAnsi="Times New Roman"/>
                <w:sz w:val="24"/>
                <w:szCs w:val="24"/>
              </w:rPr>
              <w:t>Обед</w:t>
            </w:r>
          </w:p>
          <w:p w:rsidRPr="007D112C" w:rsidR="006D75BF" w:rsidP="5D77CC97" w:rsidRDefault="006D75BF" w14:paraId="6265C7BC" wp14:textId="16F49A35">
            <w:pPr>
              <w:pStyle w:val="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7D112C" w:rsidR="006D75BF" w:rsidP="5D77CC97" w:rsidRDefault="006D75BF" w14:paraId="389097B8" wp14:textId="78C83B5E">
            <w:pPr>
              <w:pStyle w:val="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ED8AFF"/>
            <w:tcMar/>
            <w:vAlign w:val="center"/>
          </w:tcPr>
          <w:p w:rsidRPr="007D112C" w:rsidR="006D75BF" w:rsidP="005524FF" w:rsidRDefault="006D75BF" w14:paraId="4F5A0E6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9.15-9.30 ЛАНЧ</w:t>
            </w:r>
          </w:p>
        </w:tc>
        <w:tc>
          <w:tcPr>
            <w:tcW w:w="992" w:type="pct"/>
            <w:shd w:val="clear" w:color="auto" w:fill="ED8AFF"/>
            <w:tcMar/>
            <w:vAlign w:val="center"/>
          </w:tcPr>
          <w:p w:rsidRPr="007D112C" w:rsidR="006D75BF" w:rsidP="005524FF" w:rsidRDefault="006D75BF" w14:paraId="31C1873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9.15-9.30 ЛАНЧ</w:t>
            </w:r>
          </w:p>
        </w:tc>
        <w:tc>
          <w:tcPr>
            <w:tcW w:w="992" w:type="pct"/>
            <w:shd w:val="clear" w:color="auto" w:fill="ED8AFF"/>
            <w:tcMar/>
            <w:vAlign w:val="center"/>
          </w:tcPr>
          <w:p w:rsidRPr="007D112C" w:rsidR="006D75BF" w:rsidP="005524FF" w:rsidRDefault="006D75BF" w14:paraId="46AB815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9.15-9.30 ЛАНЧ</w:t>
            </w:r>
          </w:p>
        </w:tc>
        <w:tc>
          <w:tcPr>
            <w:tcW w:w="1031" w:type="pct"/>
            <w:shd w:val="clear" w:color="auto" w:fill="ED8AFF"/>
            <w:tcMar/>
            <w:vAlign w:val="center"/>
          </w:tcPr>
          <w:p w:rsidRPr="007D112C" w:rsidR="006D75BF" w:rsidP="005524FF" w:rsidRDefault="006D75BF" w14:paraId="57E9D2C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9.15-9.30 ЛАНЧ</w:t>
            </w:r>
          </w:p>
        </w:tc>
      </w:tr>
      <w:tr xmlns:wp14="http://schemas.microsoft.com/office/word/2010/wordml" w:rsidRPr="007D112C" w:rsidR="006D75BF" w:rsidTr="5D77CC97" w14:paraId="1D1CF00F" wp14:textId="77777777">
        <w:trPr>
          <w:trHeight w:val="315"/>
        </w:trPr>
        <w:tc>
          <w:tcPr>
            <w:tcW w:w="992" w:type="pct"/>
            <w:vMerge/>
            <w:shd w:val="clear" w:color="auto" w:fill="66FF66"/>
            <w:vAlign w:val="center"/>
          </w:tcPr>
          <w:p w:rsidRPr="007D112C" w:rsidR="006D75BF" w:rsidP="006D75BF" w:rsidRDefault="006D75BF" w14:paraId="2A31052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66FF66"/>
            <w:tcMar/>
            <w:vAlign w:val="center"/>
          </w:tcPr>
          <w:p w:rsidRPr="007D112C" w:rsidR="005950A8" w:rsidP="006D75BF" w:rsidRDefault="006D75BF" w14:paraId="5840C2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9.30-10.00 </w:t>
            </w:r>
          </w:p>
          <w:p w:rsidRPr="007D112C" w:rsidR="006D75BF" w:rsidP="006D75BF" w:rsidRDefault="006D75BF" w14:paraId="2FB69EC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«СТРАТ-АП»</w:t>
            </w:r>
            <w:r w:rsidRPr="007D112C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="00E47B42">
              <w:rPr>
                <w:rFonts w:ascii="Times New Roman" w:hAnsi="Times New Roman"/>
                <w:sz w:val="24"/>
                <w:szCs w:val="24"/>
              </w:rPr>
              <w:t xml:space="preserve">азвание отряда, эмблема, визит, </w:t>
            </w:r>
            <w:r w:rsidRPr="007D112C">
              <w:rPr>
                <w:rFonts w:ascii="Times New Roman" w:hAnsi="Times New Roman"/>
                <w:sz w:val="24"/>
                <w:szCs w:val="24"/>
              </w:rPr>
              <w:t>карточка отряда)</w:t>
            </w:r>
          </w:p>
          <w:p w:rsidRPr="007D112C" w:rsidR="006D75BF" w:rsidP="00E47B42" w:rsidRDefault="006D75BF" w14:paraId="5FC32B3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 w:val="restart"/>
            <w:shd w:val="clear" w:color="auto" w:fill="CCFF66"/>
            <w:tcMar/>
            <w:vAlign w:val="center"/>
          </w:tcPr>
          <w:p w:rsidRPr="007D112C" w:rsidR="005950A8" w:rsidP="006D75BF" w:rsidRDefault="006D75BF" w14:paraId="6FD383B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 9.30-13.00 </w:t>
            </w:r>
          </w:p>
          <w:p w:rsidRPr="007D112C" w:rsidR="006D75BF" w:rsidP="006D75BF" w:rsidRDefault="006D75BF" w14:paraId="31E7558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«КОУЧ-СЕССИЯ»</w:t>
            </w:r>
          </w:p>
          <w:p w:rsidRPr="007D112C" w:rsidR="00B83DF5" w:rsidP="006D75BF" w:rsidRDefault="00B83DF5" w14:paraId="0A32B13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7D112C" w:rsidR="006D75BF" w:rsidP="006D75BF" w:rsidRDefault="006D75BF" w14:paraId="1EBE631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1) «Орел – решка» </w:t>
            </w:r>
          </w:p>
          <w:p w:rsidRPr="007D112C" w:rsidR="00B83DF5" w:rsidP="006D75BF" w:rsidRDefault="00B83DF5" w14:paraId="62A9E4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7D112C" w:rsidR="006D75BF" w:rsidP="006D75BF" w:rsidRDefault="00B83DF5" w14:paraId="23B1009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2) «</w:t>
            </w:r>
            <w:r w:rsidR="00E47B42">
              <w:rPr>
                <w:rFonts w:ascii="Times New Roman" w:hAnsi="Times New Roman"/>
                <w:sz w:val="24"/>
                <w:szCs w:val="24"/>
              </w:rPr>
              <w:t xml:space="preserve">Рождественская открытка» </w:t>
            </w:r>
          </w:p>
          <w:p w:rsidRPr="007D112C" w:rsidR="00B83DF5" w:rsidP="006D75BF" w:rsidRDefault="00B83DF5" w14:paraId="3219A94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7D112C" w:rsidR="00B83DF5" w:rsidP="006D75BF" w:rsidRDefault="00B83DF5" w14:paraId="27A51F2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ДАНС-МЕТАП (2 этаж)</w:t>
            </w:r>
          </w:p>
          <w:p w:rsidRPr="007D112C" w:rsidR="00B83DF5" w:rsidP="006D75BF" w:rsidRDefault="00B83DF5" w14:paraId="57CBC1D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7D112C" w:rsidR="006D75BF" w:rsidP="006D75BF" w:rsidRDefault="006D75BF" w14:paraId="4157BD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3) Дизайн школьного обеда» </w:t>
            </w:r>
          </w:p>
          <w:p w:rsidRPr="007D112C" w:rsidR="00B83DF5" w:rsidP="006D75BF" w:rsidRDefault="00B83DF5" w14:paraId="15EA41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7D112C" w:rsidR="006D75BF" w:rsidP="006D75BF" w:rsidRDefault="006D75BF" w14:paraId="71CA0F9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4) «Цифра» </w:t>
            </w:r>
          </w:p>
          <w:p w:rsidRPr="007D112C" w:rsidR="006D75BF" w:rsidP="006D75BF" w:rsidRDefault="006D75BF" w14:paraId="3C0A4EB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7D112C" w:rsidR="006D75BF" w:rsidP="006D75BF" w:rsidRDefault="006D75BF" w14:paraId="208A9F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66FFCC"/>
            <w:tcMar/>
            <w:vAlign w:val="center"/>
          </w:tcPr>
          <w:p w:rsidRPr="007D112C" w:rsidR="006D75BF" w:rsidP="006D75BF" w:rsidRDefault="00C75922" w14:paraId="45B29D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09</w:t>
            </w:r>
            <w:r w:rsidRPr="007D112C" w:rsidR="006D75BF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7D112C">
              <w:rPr>
                <w:rFonts w:ascii="Times New Roman" w:hAnsi="Times New Roman"/>
                <w:sz w:val="24"/>
                <w:szCs w:val="24"/>
              </w:rPr>
              <w:t>1</w:t>
            </w:r>
            <w:r w:rsidRPr="007D112C" w:rsidR="006D75BF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Pr="00E47B42" w:rsidR="006D75BF" w:rsidP="005524FF" w:rsidRDefault="006D75BF" w14:paraId="3BA7DA1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B42">
              <w:rPr>
                <w:rFonts w:ascii="Times New Roman" w:hAnsi="Times New Roman"/>
                <w:b/>
                <w:sz w:val="24"/>
                <w:szCs w:val="24"/>
              </w:rPr>
              <w:t>Научные лаборатории, кружки</w:t>
            </w:r>
          </w:p>
        </w:tc>
        <w:tc>
          <w:tcPr>
            <w:tcW w:w="1031" w:type="pct"/>
            <w:shd w:val="clear" w:color="auto" w:fill="FECC66"/>
            <w:tcMar/>
            <w:vAlign w:val="center"/>
          </w:tcPr>
          <w:p w:rsidRPr="007D112C" w:rsidR="00B83DF5" w:rsidP="006D75BF" w:rsidRDefault="006D680E" w14:paraId="69CB7D1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09.30-12.00 </w:t>
            </w:r>
          </w:p>
          <w:p w:rsidRPr="007D112C" w:rsidR="006D75BF" w:rsidP="006D75BF" w:rsidRDefault="006D680E" w14:paraId="4C95B9A6" wp14:textId="77777777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ХАКАТОН ФИНИШ»</w:t>
            </w:r>
          </w:p>
        </w:tc>
      </w:tr>
      <w:tr xmlns:wp14="http://schemas.microsoft.com/office/word/2010/wordml" w:rsidRPr="007D112C" w:rsidR="006D680E" w:rsidTr="5D77CC97" w14:paraId="273D4279" wp14:textId="77777777">
        <w:trPr>
          <w:trHeight w:val="1668"/>
        </w:trPr>
        <w:tc>
          <w:tcPr>
            <w:tcW w:w="992" w:type="pct"/>
            <w:vMerge/>
            <w:tcBorders>
              <w:bottom w:val="single" w:color="auto" w:sz="4" w:space="0"/>
            </w:tcBorders>
            <w:shd w:val="clear" w:color="auto" w:fill="FECC66"/>
            <w:vAlign w:val="center"/>
          </w:tcPr>
          <w:p w:rsidRPr="007D112C" w:rsidR="006D680E" w:rsidP="006D75BF" w:rsidRDefault="006D680E" w14:paraId="3727EEF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bottom w:val="single" w:color="auto" w:sz="4" w:space="0"/>
            </w:tcBorders>
            <w:shd w:val="clear" w:color="auto" w:fill="FECC66"/>
            <w:tcMar/>
            <w:vAlign w:val="center"/>
          </w:tcPr>
          <w:p w:rsidR="00E47B42" w:rsidP="006D75BF" w:rsidRDefault="006D680E" w14:paraId="1CEABF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10.00-12.00 </w:t>
            </w:r>
          </w:p>
          <w:p w:rsidRPr="007D112C" w:rsidR="006D680E" w:rsidP="006D75BF" w:rsidRDefault="006D680E" w14:paraId="20606CC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B42">
              <w:rPr>
                <w:rFonts w:ascii="Times New Roman" w:hAnsi="Times New Roman"/>
                <w:b/>
                <w:sz w:val="24"/>
                <w:szCs w:val="24"/>
              </w:rPr>
              <w:t>Работа в отрядах</w:t>
            </w:r>
          </w:p>
        </w:tc>
        <w:tc>
          <w:tcPr>
            <w:tcW w:w="992" w:type="pct"/>
            <w:vMerge/>
            <w:tcBorders>
              <w:bottom w:val="single" w:color="auto" w:sz="4" w:space="0"/>
            </w:tcBorders>
            <w:shd w:val="clear" w:color="auto" w:fill="FECC66"/>
            <w:vAlign w:val="center"/>
          </w:tcPr>
          <w:p w:rsidRPr="007D112C" w:rsidR="006D680E" w:rsidP="006D75BF" w:rsidRDefault="006D680E" w14:paraId="22F16F3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 w:val="restart"/>
            <w:tcBorders>
              <w:bottom w:val="single" w:color="auto" w:sz="4" w:space="0"/>
            </w:tcBorders>
            <w:shd w:val="clear" w:color="auto" w:fill="CCFF66"/>
            <w:tcMar/>
            <w:vAlign w:val="center"/>
          </w:tcPr>
          <w:p w:rsidRPr="007D112C" w:rsidR="00B83DF5" w:rsidP="006D75BF" w:rsidRDefault="006D680E" w14:paraId="0AB0ED97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11.30-13.00 </w:t>
            </w:r>
          </w:p>
          <w:p w:rsidRPr="007D112C" w:rsidR="00B83DF5" w:rsidP="00B83DF5" w:rsidRDefault="006D680E" w14:paraId="032BECB7" wp14:textId="7777777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ХАКАТОН СТАРТ»</w:t>
            </w:r>
          </w:p>
          <w:p w:rsidRPr="007D112C" w:rsidR="00B83DF5" w:rsidP="00B83DF5" w:rsidRDefault="00B83DF5" w14:paraId="0092C13D" wp14:textId="777777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 w:val="restart"/>
            <w:tcBorders>
              <w:bottom w:val="single" w:color="auto" w:sz="4" w:space="0"/>
            </w:tcBorders>
            <w:shd w:val="clear" w:color="auto" w:fill="CCFF66"/>
            <w:tcMar/>
            <w:vAlign w:val="center"/>
          </w:tcPr>
          <w:p w:rsidRPr="007D112C" w:rsidR="005950A8" w:rsidP="006D75BF" w:rsidRDefault="005950A8" w14:paraId="5D620C4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12.00-13.00 </w:t>
            </w:r>
          </w:p>
          <w:p w:rsidR="00E47B42" w:rsidP="006D75BF" w:rsidRDefault="005950A8" w14:paraId="43DBB841" wp14:textId="77777777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ХАКАТОН </w:t>
            </w:r>
          </w:p>
          <w:p w:rsidRPr="007D112C" w:rsidR="005950A8" w:rsidP="006D75BF" w:rsidRDefault="00E47B42" w14:paraId="3AB19A5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  <w:r w:rsidRPr="007D112C" w:rsidR="005950A8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bookmarkStart w:name="_GoBack" w:id="0"/>
            <w:bookmarkEnd w:id="0"/>
            <w:r w:rsidRPr="007D112C" w:rsidR="005950A8">
              <w:rPr>
                <w:rFonts w:ascii="Times New Roman" w:hAnsi="Times New Roman"/>
                <w:sz w:val="24"/>
                <w:szCs w:val="24"/>
              </w:rPr>
              <w:t>ов)</w:t>
            </w:r>
          </w:p>
          <w:p w:rsidRPr="007D112C" w:rsidR="00B83DF5" w:rsidP="00B83DF5" w:rsidRDefault="00B83DF5" w14:paraId="10A13C7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7D112C" w:rsidR="006D680E" w:rsidTr="5D77CC97" w14:paraId="65572BC7" wp14:textId="77777777">
        <w:trPr>
          <w:trHeight w:val="956"/>
        </w:trPr>
        <w:tc>
          <w:tcPr>
            <w:tcW w:w="992" w:type="pct"/>
            <w:vMerge/>
            <w:tcBorders>
              <w:bottom w:val="single" w:color="auto" w:sz="4" w:space="0"/>
            </w:tcBorders>
            <w:shd w:val="clear" w:color="auto" w:fill="CCFF66"/>
            <w:vAlign w:val="center"/>
          </w:tcPr>
          <w:p w:rsidRPr="007D112C" w:rsidR="006D680E" w:rsidP="006D75BF" w:rsidRDefault="006D680E" w14:paraId="4B087C0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bottom w:val="single" w:color="auto" w:sz="4" w:space="0"/>
            </w:tcBorders>
            <w:shd w:val="clear" w:color="auto" w:fill="66FFCC"/>
            <w:tcMar/>
            <w:vAlign w:val="center"/>
          </w:tcPr>
          <w:p w:rsidR="00E47B42" w:rsidP="00E47B42" w:rsidRDefault="00B83DF5" w14:paraId="2347528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2.</w:t>
            </w:r>
            <w:r w:rsidRPr="007D112C" w:rsidR="006D680E">
              <w:rPr>
                <w:rFonts w:ascii="Times New Roman" w:hAnsi="Times New Roman"/>
                <w:sz w:val="24"/>
                <w:szCs w:val="24"/>
              </w:rPr>
              <w:t xml:space="preserve">00-13.00 </w:t>
            </w:r>
          </w:p>
          <w:p w:rsidR="006D680E" w:rsidP="00E47B42" w:rsidRDefault="0089544E" w14:paraId="75815CF0" wp14:textId="7777777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нтальная математика</w:t>
            </w:r>
          </w:p>
          <w:p w:rsidRPr="00E47B42" w:rsidR="0089544E" w:rsidP="00E47B42" w:rsidRDefault="0089544E" w14:paraId="2284409D" wp14:textId="7777777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ктов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л)</w:t>
            </w:r>
          </w:p>
        </w:tc>
        <w:tc>
          <w:tcPr>
            <w:tcW w:w="992" w:type="pct"/>
            <w:vMerge/>
            <w:tcBorders>
              <w:bottom w:val="single" w:color="auto" w:sz="4" w:space="0"/>
            </w:tcBorders>
            <w:shd w:val="clear" w:color="auto" w:fill="9898FF"/>
            <w:vAlign w:val="center"/>
          </w:tcPr>
          <w:p w:rsidRPr="007D112C" w:rsidR="006D680E" w:rsidP="006D75BF" w:rsidRDefault="006D680E" w14:paraId="7320C9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bottom w:val="single" w:color="auto" w:sz="4" w:space="0"/>
            </w:tcBorders>
            <w:shd w:val="clear" w:color="auto" w:fill="FD677E"/>
            <w:vAlign w:val="center"/>
          </w:tcPr>
          <w:p w:rsidRPr="007D112C" w:rsidR="006D680E" w:rsidP="006D75BF" w:rsidRDefault="006D680E" w14:paraId="26F37D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bottom w:val="single" w:color="auto" w:sz="4" w:space="0"/>
            </w:tcBorders>
            <w:shd w:val="clear" w:color="auto" w:fill="66FFCC"/>
            <w:vAlign w:val="center"/>
          </w:tcPr>
          <w:p w:rsidRPr="007D112C" w:rsidR="006D680E" w:rsidP="006D75BF" w:rsidRDefault="006D680E" w14:paraId="66747D7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7D112C" w:rsidR="006D75BF" w:rsidTr="5D77CC97" w14:paraId="733AC49E" wp14:textId="77777777">
        <w:trPr>
          <w:trHeight w:val="179"/>
        </w:trPr>
        <w:tc>
          <w:tcPr>
            <w:tcW w:w="992" w:type="pct"/>
            <w:vMerge/>
            <w:shd w:val="clear" w:color="auto" w:fill="ED8AFF"/>
            <w:vAlign w:val="center"/>
          </w:tcPr>
          <w:p w:rsidRPr="007D112C" w:rsidR="006D75BF" w:rsidP="006D75BF" w:rsidRDefault="006D75BF" w14:paraId="49E3A35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ED8AFF"/>
            <w:tcMar/>
            <w:vAlign w:val="center"/>
          </w:tcPr>
          <w:p w:rsidRPr="007D112C" w:rsidR="006D75BF" w:rsidP="006D75BF" w:rsidRDefault="006D75BF" w14:paraId="190084C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3.00-13.30 ОБЕД</w:t>
            </w:r>
          </w:p>
        </w:tc>
        <w:tc>
          <w:tcPr>
            <w:tcW w:w="992" w:type="pct"/>
            <w:shd w:val="clear" w:color="auto" w:fill="ED8AFF"/>
            <w:tcMar/>
            <w:vAlign w:val="center"/>
          </w:tcPr>
          <w:p w:rsidRPr="007D112C" w:rsidR="006D75BF" w:rsidP="006D75BF" w:rsidRDefault="006D75BF" w14:paraId="45418D0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3.00-13.30 ОБЕД</w:t>
            </w:r>
          </w:p>
        </w:tc>
        <w:tc>
          <w:tcPr>
            <w:tcW w:w="992" w:type="pct"/>
            <w:shd w:val="clear" w:color="auto" w:fill="ED8AFF"/>
            <w:tcMar/>
            <w:vAlign w:val="center"/>
          </w:tcPr>
          <w:p w:rsidRPr="007D112C" w:rsidR="006D75BF" w:rsidP="006D75BF" w:rsidRDefault="006D75BF" w14:paraId="6967A19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3.00-13.30 ОБЕД</w:t>
            </w:r>
          </w:p>
        </w:tc>
        <w:tc>
          <w:tcPr>
            <w:tcW w:w="1031" w:type="pct"/>
            <w:shd w:val="clear" w:color="auto" w:fill="ED8AFF"/>
            <w:tcMar/>
            <w:vAlign w:val="center"/>
          </w:tcPr>
          <w:p w:rsidRPr="007D112C" w:rsidR="006D75BF" w:rsidP="006D75BF" w:rsidRDefault="006D75BF" w14:paraId="24E15AB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3.00-13.30 ОБЕД</w:t>
            </w:r>
          </w:p>
        </w:tc>
      </w:tr>
      <w:tr xmlns:wp14="http://schemas.microsoft.com/office/word/2010/wordml" w:rsidRPr="007D112C" w:rsidR="006D75BF" w:rsidTr="5D77CC97" w14:paraId="4AAE7BF5" wp14:textId="77777777">
        <w:trPr>
          <w:trHeight w:val="345"/>
        </w:trPr>
        <w:tc>
          <w:tcPr>
            <w:tcW w:w="992" w:type="pct"/>
            <w:vMerge/>
            <w:shd w:val="clear" w:color="auto" w:fill="66CCFF"/>
            <w:vAlign w:val="center"/>
          </w:tcPr>
          <w:p w:rsidRPr="007D112C" w:rsidR="006D75BF" w:rsidP="006D75BF" w:rsidRDefault="006D75BF" w14:paraId="46C6882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CCFF66"/>
            <w:tcMar/>
            <w:vAlign w:val="center"/>
          </w:tcPr>
          <w:p w:rsidRPr="007D112C" w:rsidR="006D75BF" w:rsidP="006D75BF" w:rsidRDefault="006D75BF" w14:paraId="134FBFB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3.30-15.30</w:t>
            </w:r>
          </w:p>
          <w:p w:rsidRPr="00E47B42" w:rsidR="006D75BF" w:rsidP="005524FF" w:rsidRDefault="006D75BF" w14:paraId="1136E80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B42">
              <w:rPr>
                <w:rFonts w:ascii="Times New Roman" w:hAnsi="Times New Roman"/>
                <w:b/>
                <w:sz w:val="24"/>
                <w:szCs w:val="24"/>
              </w:rPr>
              <w:t>Научные лаборатории, кружки</w:t>
            </w:r>
          </w:p>
        </w:tc>
        <w:tc>
          <w:tcPr>
            <w:tcW w:w="992" w:type="pct"/>
            <w:shd w:val="clear" w:color="auto" w:fill="66FFCC"/>
            <w:tcMar/>
            <w:vAlign w:val="center"/>
          </w:tcPr>
          <w:p w:rsidRPr="007D112C" w:rsidR="006D75BF" w:rsidP="006D75BF" w:rsidRDefault="006D75BF" w14:paraId="00F8E43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3.30-15.30</w:t>
            </w:r>
          </w:p>
          <w:p w:rsidRPr="00E47B42" w:rsidR="006D75BF" w:rsidP="005524FF" w:rsidRDefault="006D75BF" w14:paraId="1C41F8B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B42">
              <w:rPr>
                <w:rFonts w:ascii="Times New Roman" w:hAnsi="Times New Roman"/>
                <w:b/>
                <w:sz w:val="24"/>
                <w:szCs w:val="24"/>
              </w:rPr>
              <w:t>Научные лаборатории, кружки</w:t>
            </w:r>
          </w:p>
        </w:tc>
        <w:tc>
          <w:tcPr>
            <w:tcW w:w="992" w:type="pct"/>
            <w:shd w:val="clear" w:color="auto" w:fill="66CCFF"/>
            <w:tcMar/>
            <w:vAlign w:val="center"/>
          </w:tcPr>
          <w:p w:rsidRPr="007D112C" w:rsidR="006D75BF" w:rsidP="005524FF" w:rsidRDefault="00C51A05" w14:paraId="335172F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АКАТОН</w:t>
            </w:r>
          </w:p>
          <w:p w:rsidRPr="00E47B42" w:rsidR="00C51A05" w:rsidP="005524FF" w:rsidRDefault="00C51A05" w14:paraId="5D9B4B8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B42">
              <w:rPr>
                <w:rFonts w:ascii="Times New Roman" w:hAnsi="Times New Roman"/>
                <w:b/>
                <w:sz w:val="24"/>
                <w:szCs w:val="24"/>
              </w:rPr>
              <w:t>ДАНС-МЕТАП</w:t>
            </w:r>
          </w:p>
        </w:tc>
        <w:tc>
          <w:tcPr>
            <w:tcW w:w="1031" w:type="pct"/>
            <w:shd w:val="clear" w:color="auto" w:fill="66CCFF"/>
            <w:tcMar/>
            <w:vAlign w:val="center"/>
          </w:tcPr>
          <w:p w:rsidRPr="007D112C" w:rsidR="00B83DF5" w:rsidP="00B83DF5" w:rsidRDefault="00B83DF5" w14:paraId="3103806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3.30-15.30</w:t>
            </w:r>
          </w:p>
          <w:p w:rsidRPr="00E47B42" w:rsidR="006D75BF" w:rsidP="005524FF" w:rsidRDefault="00B83DF5" w14:paraId="788EAFD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B42">
              <w:rPr>
                <w:rFonts w:ascii="Times New Roman" w:hAnsi="Times New Roman"/>
                <w:b/>
                <w:sz w:val="24"/>
                <w:szCs w:val="24"/>
              </w:rPr>
              <w:t>Научные лаборатории, кружки</w:t>
            </w:r>
          </w:p>
        </w:tc>
      </w:tr>
      <w:tr xmlns:wp14="http://schemas.microsoft.com/office/word/2010/wordml" w:rsidRPr="007D112C" w:rsidR="006D75BF" w:rsidTr="5D77CC97" w14:paraId="42D86B61" wp14:textId="77777777">
        <w:trPr>
          <w:trHeight w:val="481"/>
        </w:trPr>
        <w:tc>
          <w:tcPr>
            <w:tcW w:w="992" w:type="pct"/>
            <w:vMerge/>
            <w:shd w:val="clear" w:color="auto" w:fill="ED8AFF"/>
            <w:vAlign w:val="center"/>
          </w:tcPr>
          <w:p w:rsidRPr="007D112C" w:rsidR="006D75BF" w:rsidP="006D75BF" w:rsidRDefault="006D75BF" w14:paraId="4F7316F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ED8AFF"/>
            <w:tcMar/>
            <w:vAlign w:val="center"/>
          </w:tcPr>
          <w:p w:rsidRPr="007D112C" w:rsidR="006D75BF" w:rsidP="006D75BF" w:rsidRDefault="006D75BF" w14:paraId="0EF5E65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5.15-</w:t>
            </w:r>
            <w:proofErr w:type="gramStart"/>
            <w:r w:rsidRPr="007D112C">
              <w:rPr>
                <w:rFonts w:ascii="Times New Roman" w:hAnsi="Times New Roman"/>
                <w:sz w:val="24"/>
                <w:szCs w:val="24"/>
              </w:rPr>
              <w:t>15.30  КОФЕ</w:t>
            </w:r>
            <w:proofErr w:type="gramEnd"/>
            <w:r w:rsidRPr="007D112C">
              <w:rPr>
                <w:rFonts w:ascii="Times New Roman" w:hAnsi="Times New Roman"/>
                <w:sz w:val="24"/>
                <w:szCs w:val="24"/>
              </w:rPr>
              <w:t xml:space="preserve"> ПОИНТ</w:t>
            </w:r>
          </w:p>
        </w:tc>
        <w:tc>
          <w:tcPr>
            <w:tcW w:w="992" w:type="pct"/>
            <w:shd w:val="clear" w:color="auto" w:fill="ED8AFF"/>
            <w:tcMar/>
            <w:vAlign w:val="center"/>
          </w:tcPr>
          <w:p w:rsidRPr="007D112C" w:rsidR="006D75BF" w:rsidP="006D75BF" w:rsidRDefault="006D75BF" w14:paraId="7F81C3A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5.15-15.30 КОФЕ ПОИНТ</w:t>
            </w:r>
          </w:p>
        </w:tc>
        <w:tc>
          <w:tcPr>
            <w:tcW w:w="992" w:type="pct"/>
            <w:shd w:val="clear" w:color="auto" w:fill="ED8AFF"/>
            <w:tcMar/>
            <w:vAlign w:val="center"/>
          </w:tcPr>
          <w:p w:rsidRPr="007D112C" w:rsidR="006D75BF" w:rsidP="00C75922" w:rsidRDefault="006D75BF" w14:paraId="1B92766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15.15-15.30 </w:t>
            </w:r>
            <w:r w:rsidRPr="007D112C" w:rsidR="00C75922">
              <w:rPr>
                <w:rFonts w:ascii="Times New Roman" w:hAnsi="Times New Roman"/>
                <w:sz w:val="24"/>
                <w:szCs w:val="24"/>
              </w:rPr>
              <w:t>КОФЕ ПОИНТ</w:t>
            </w:r>
          </w:p>
        </w:tc>
        <w:tc>
          <w:tcPr>
            <w:tcW w:w="1031" w:type="pct"/>
            <w:shd w:val="clear" w:color="auto" w:fill="ED8AFF"/>
            <w:tcMar/>
            <w:vAlign w:val="center"/>
          </w:tcPr>
          <w:p w:rsidRPr="007D112C" w:rsidR="006D75BF" w:rsidP="006D680E" w:rsidRDefault="006D75BF" w14:paraId="6217235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5.15-15.30</w:t>
            </w:r>
            <w:r w:rsidR="00E47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2C" w:rsidR="00E47B42">
              <w:rPr>
                <w:rFonts w:ascii="Times New Roman" w:hAnsi="Times New Roman"/>
                <w:sz w:val="24"/>
                <w:szCs w:val="24"/>
              </w:rPr>
              <w:t>КОФЕ ПОИНТ</w:t>
            </w:r>
          </w:p>
        </w:tc>
      </w:tr>
      <w:tr xmlns:wp14="http://schemas.microsoft.com/office/word/2010/wordml" w:rsidRPr="007D112C" w:rsidR="006D75BF" w:rsidTr="5D77CC97" w14:paraId="464EF452" wp14:textId="77777777">
        <w:trPr>
          <w:trHeight w:val="345"/>
        </w:trPr>
        <w:tc>
          <w:tcPr>
            <w:tcW w:w="992" w:type="pct"/>
            <w:vMerge/>
            <w:shd w:val="clear" w:color="auto" w:fill="FC0280"/>
            <w:vAlign w:val="center"/>
          </w:tcPr>
          <w:p w:rsidRPr="007D112C" w:rsidR="006D75BF" w:rsidP="006D75BF" w:rsidRDefault="006D75BF" w14:paraId="6E3DF10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FC0280"/>
            <w:tcMar/>
            <w:vAlign w:val="center"/>
          </w:tcPr>
          <w:p w:rsidRPr="007D112C" w:rsidR="006D75BF" w:rsidP="006D75BF" w:rsidRDefault="006D75BF" w14:paraId="6CF384C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15.30-17.00 </w:t>
            </w:r>
          </w:p>
          <w:p w:rsidRPr="007D112C" w:rsidR="006D75BF" w:rsidP="005524FF" w:rsidRDefault="005524FF" w14:paraId="472A856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трядов</w:t>
            </w:r>
          </w:p>
          <w:p w:rsidRPr="007D112C" w:rsidR="006D75BF" w:rsidP="005524FF" w:rsidRDefault="006D75BF" w14:paraId="5C0091E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Мемы</w:t>
            </w:r>
            <w:proofErr w:type="spellEnd"/>
            <w:r w:rsidRPr="007D112C">
              <w:rPr>
                <w:rFonts w:ascii="Times New Roman" w:hAnsi="Times New Roman"/>
                <w:b/>
                <w:sz w:val="24"/>
                <w:szCs w:val="24"/>
              </w:rPr>
              <w:t xml:space="preserve"> дня</w:t>
            </w:r>
          </w:p>
        </w:tc>
        <w:tc>
          <w:tcPr>
            <w:tcW w:w="992" w:type="pct"/>
            <w:shd w:val="clear" w:color="auto" w:fill="FC0280"/>
            <w:tcMar/>
            <w:vAlign w:val="center"/>
          </w:tcPr>
          <w:p w:rsidR="005524FF" w:rsidP="006D75BF" w:rsidRDefault="006D75BF" w14:paraId="4AE1C52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15.30-17.00 </w:t>
            </w:r>
          </w:p>
          <w:p w:rsidRPr="005524FF" w:rsidR="006D75BF" w:rsidP="006D75BF" w:rsidRDefault="006D75BF" w14:paraId="4E82BD0C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24FF">
              <w:rPr>
                <w:rFonts w:ascii="Times New Roman" w:hAnsi="Times New Roman"/>
                <w:b/>
                <w:sz w:val="24"/>
                <w:szCs w:val="24"/>
              </w:rPr>
              <w:t>«ПАБЛИК-СПЕЙС»</w:t>
            </w:r>
          </w:p>
          <w:p w:rsidRPr="007D112C" w:rsidR="006D75BF" w:rsidP="006D75BF" w:rsidRDefault="005524FF" w14:paraId="4688F1C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с</w:t>
            </w:r>
            <w:r w:rsidRPr="007D112C" w:rsidR="006D75BF">
              <w:rPr>
                <w:rFonts w:ascii="Times New Roman" w:hAnsi="Times New Roman"/>
                <w:sz w:val="24"/>
                <w:szCs w:val="24"/>
              </w:rPr>
              <w:t>-спейс</w:t>
            </w:r>
            <w:proofErr w:type="spellEnd"/>
          </w:p>
          <w:p w:rsidRPr="007D112C" w:rsidR="006D75BF" w:rsidP="006D75BF" w:rsidRDefault="006D75BF" w14:paraId="7E065E8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12C">
              <w:rPr>
                <w:rFonts w:ascii="Times New Roman" w:hAnsi="Times New Roman"/>
                <w:sz w:val="24"/>
                <w:szCs w:val="24"/>
              </w:rPr>
              <w:t>Мемы</w:t>
            </w:r>
            <w:proofErr w:type="spellEnd"/>
            <w:r w:rsidRPr="007D112C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992" w:type="pct"/>
            <w:shd w:val="clear" w:color="auto" w:fill="FC0280"/>
            <w:tcMar/>
            <w:vAlign w:val="center"/>
          </w:tcPr>
          <w:p w:rsidR="005524FF" w:rsidP="005524FF" w:rsidRDefault="00C51A05" w14:paraId="5291D3A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  <w:p w:rsidRPr="007D112C" w:rsidR="006D75BF" w:rsidP="005524FF" w:rsidRDefault="00C51A05" w14:paraId="14B45CF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ЧАС ЭКСПЕРТА</w:t>
            </w:r>
          </w:p>
          <w:p w:rsidRPr="007D112C" w:rsidR="00C51A05" w:rsidP="005524FF" w:rsidRDefault="00C51A05" w14:paraId="0356FF9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FC0280"/>
            <w:tcMar/>
            <w:vAlign w:val="center"/>
          </w:tcPr>
          <w:p w:rsidRPr="007D112C" w:rsidR="00B83DF5" w:rsidP="006D75BF" w:rsidRDefault="006D680E" w14:paraId="595AF50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 xml:space="preserve">15.30-17.00 </w:t>
            </w:r>
          </w:p>
          <w:p w:rsidRPr="007D112C" w:rsidR="006D75BF" w:rsidP="005524FF" w:rsidRDefault="006D680E" w14:paraId="5D599F2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12C">
              <w:rPr>
                <w:rFonts w:ascii="Times New Roman" w:hAnsi="Times New Roman"/>
                <w:b/>
                <w:sz w:val="24"/>
                <w:szCs w:val="24"/>
              </w:rPr>
              <w:t>КАРНАВАЛ «ПОКОЛЕНИЯ Z»</w:t>
            </w:r>
          </w:p>
        </w:tc>
      </w:tr>
      <w:tr xmlns:wp14="http://schemas.microsoft.com/office/word/2010/wordml" w:rsidRPr="007D112C" w:rsidR="006D75BF" w:rsidTr="5D77CC97" w14:paraId="1E276A36" wp14:textId="77777777">
        <w:trPr>
          <w:trHeight w:val="345"/>
        </w:trPr>
        <w:tc>
          <w:tcPr>
            <w:tcW w:w="992" w:type="pct"/>
            <w:vMerge/>
            <w:shd w:val="clear" w:color="auto" w:fill="FEB2C1"/>
            <w:vAlign w:val="center"/>
          </w:tcPr>
          <w:p w:rsidRPr="007D112C" w:rsidR="006D75BF" w:rsidP="006D75BF" w:rsidRDefault="006D75BF" w14:paraId="57A932C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FEB2C1"/>
            <w:tcMar/>
            <w:vAlign w:val="center"/>
          </w:tcPr>
          <w:p w:rsidRPr="007D112C" w:rsidR="006D75BF" w:rsidP="006D75BF" w:rsidRDefault="006D75BF" w14:paraId="36F8CB2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8.00-уход домой</w:t>
            </w:r>
          </w:p>
        </w:tc>
        <w:tc>
          <w:tcPr>
            <w:tcW w:w="992" w:type="pct"/>
            <w:shd w:val="clear" w:color="auto" w:fill="FEB2C1"/>
            <w:tcMar/>
            <w:vAlign w:val="center"/>
          </w:tcPr>
          <w:p w:rsidRPr="007D112C" w:rsidR="006D75BF" w:rsidP="006D75BF" w:rsidRDefault="00C51A05" w14:paraId="7E10147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8.00-уход домой</w:t>
            </w:r>
          </w:p>
        </w:tc>
        <w:tc>
          <w:tcPr>
            <w:tcW w:w="992" w:type="pct"/>
            <w:shd w:val="clear" w:color="auto" w:fill="FEB2C1"/>
            <w:tcMar/>
            <w:vAlign w:val="center"/>
          </w:tcPr>
          <w:p w:rsidRPr="007D112C" w:rsidR="006D75BF" w:rsidP="006D75BF" w:rsidRDefault="00C51A05" w14:paraId="400271A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8.00-уход домой</w:t>
            </w:r>
          </w:p>
        </w:tc>
        <w:tc>
          <w:tcPr>
            <w:tcW w:w="1031" w:type="pct"/>
            <w:tcMar/>
            <w:vAlign w:val="center"/>
          </w:tcPr>
          <w:p w:rsidRPr="007D112C" w:rsidR="006D75BF" w:rsidP="006D75BF" w:rsidRDefault="006D680E" w14:paraId="3C656493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7D112C">
              <w:rPr>
                <w:rFonts w:ascii="Times New Roman" w:hAnsi="Times New Roman"/>
                <w:sz w:val="24"/>
                <w:szCs w:val="24"/>
              </w:rPr>
              <w:t>18.00-уход домой</w:t>
            </w:r>
          </w:p>
        </w:tc>
      </w:tr>
    </w:tbl>
    <w:p xmlns:wp14="http://schemas.microsoft.com/office/word/2010/wordml" w:rsidRPr="009716F4" w:rsidR="006D75BF" w:rsidP="00E47B42" w:rsidRDefault="006D75BF" w14:paraId="6D43018B" wp14:textId="77777777">
      <w:pPr>
        <w:rPr>
          <w:rFonts w:ascii="Times New Roman" w:hAnsi="Times New Roman"/>
          <w:sz w:val="24"/>
          <w:szCs w:val="24"/>
        </w:rPr>
      </w:pPr>
    </w:p>
    <w:sectPr w:rsidRPr="009716F4" w:rsidR="006D75BF" w:rsidSect="00B90A9D">
      <w:pgSz w:w="16838" w:h="11906" w:orient="landscape"/>
      <w:pgMar w:top="284" w:right="737" w:bottom="142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school-7@mail.ru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dirty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8D"/>
    <w:rsid w:val="000374C1"/>
    <w:rsid w:val="00041289"/>
    <w:rsid w:val="00061541"/>
    <w:rsid w:val="000932D6"/>
    <w:rsid w:val="00097997"/>
    <w:rsid w:val="000B1942"/>
    <w:rsid w:val="000E4D2C"/>
    <w:rsid w:val="000F1C7D"/>
    <w:rsid w:val="000F3572"/>
    <w:rsid w:val="001112DC"/>
    <w:rsid w:val="00123DE7"/>
    <w:rsid w:val="00130F1A"/>
    <w:rsid w:val="00156832"/>
    <w:rsid w:val="00186AA5"/>
    <w:rsid w:val="001B02D0"/>
    <w:rsid w:val="001B4D79"/>
    <w:rsid w:val="001B4D8D"/>
    <w:rsid w:val="001B5045"/>
    <w:rsid w:val="001B6CDC"/>
    <w:rsid w:val="001C2696"/>
    <w:rsid w:val="001E2A53"/>
    <w:rsid w:val="00213FDF"/>
    <w:rsid w:val="00216BE4"/>
    <w:rsid w:val="00231A7E"/>
    <w:rsid w:val="0024184C"/>
    <w:rsid w:val="00261A6D"/>
    <w:rsid w:val="002A1716"/>
    <w:rsid w:val="002A2AC1"/>
    <w:rsid w:val="002F6269"/>
    <w:rsid w:val="0030474D"/>
    <w:rsid w:val="00311232"/>
    <w:rsid w:val="003525AB"/>
    <w:rsid w:val="003541B3"/>
    <w:rsid w:val="00427897"/>
    <w:rsid w:val="004314BD"/>
    <w:rsid w:val="004337B7"/>
    <w:rsid w:val="00435B02"/>
    <w:rsid w:val="004969F7"/>
    <w:rsid w:val="004A4C22"/>
    <w:rsid w:val="004A525C"/>
    <w:rsid w:val="004B46F8"/>
    <w:rsid w:val="004C50CF"/>
    <w:rsid w:val="004E57C2"/>
    <w:rsid w:val="00521D9E"/>
    <w:rsid w:val="005524FF"/>
    <w:rsid w:val="0055556D"/>
    <w:rsid w:val="00556341"/>
    <w:rsid w:val="00581CF3"/>
    <w:rsid w:val="005950A8"/>
    <w:rsid w:val="005D1C8B"/>
    <w:rsid w:val="005E33BA"/>
    <w:rsid w:val="005E57FE"/>
    <w:rsid w:val="00614058"/>
    <w:rsid w:val="0062422E"/>
    <w:rsid w:val="0064578E"/>
    <w:rsid w:val="006561DE"/>
    <w:rsid w:val="00673950"/>
    <w:rsid w:val="00680258"/>
    <w:rsid w:val="006D680E"/>
    <w:rsid w:val="006D75BF"/>
    <w:rsid w:val="006D7D36"/>
    <w:rsid w:val="00710D67"/>
    <w:rsid w:val="00734C4E"/>
    <w:rsid w:val="00755FC4"/>
    <w:rsid w:val="0076280F"/>
    <w:rsid w:val="007A69A5"/>
    <w:rsid w:val="007C1474"/>
    <w:rsid w:val="007D112C"/>
    <w:rsid w:val="00811DD4"/>
    <w:rsid w:val="00827B12"/>
    <w:rsid w:val="00846424"/>
    <w:rsid w:val="008467FE"/>
    <w:rsid w:val="008879FC"/>
    <w:rsid w:val="0089544E"/>
    <w:rsid w:val="008A540A"/>
    <w:rsid w:val="008B287E"/>
    <w:rsid w:val="008B617E"/>
    <w:rsid w:val="008B6360"/>
    <w:rsid w:val="008B74C3"/>
    <w:rsid w:val="008F0BA4"/>
    <w:rsid w:val="00903A17"/>
    <w:rsid w:val="00912CC3"/>
    <w:rsid w:val="00940951"/>
    <w:rsid w:val="00944C63"/>
    <w:rsid w:val="009716F4"/>
    <w:rsid w:val="00982A83"/>
    <w:rsid w:val="009C2BDF"/>
    <w:rsid w:val="009C3DD2"/>
    <w:rsid w:val="009C432C"/>
    <w:rsid w:val="009C7D56"/>
    <w:rsid w:val="009D6233"/>
    <w:rsid w:val="009F2C72"/>
    <w:rsid w:val="00A13AC9"/>
    <w:rsid w:val="00A17947"/>
    <w:rsid w:val="00A46343"/>
    <w:rsid w:val="00A5504E"/>
    <w:rsid w:val="00A9453E"/>
    <w:rsid w:val="00AA116C"/>
    <w:rsid w:val="00AD40B1"/>
    <w:rsid w:val="00AF3810"/>
    <w:rsid w:val="00AF4046"/>
    <w:rsid w:val="00AF46AA"/>
    <w:rsid w:val="00B021C7"/>
    <w:rsid w:val="00B113BB"/>
    <w:rsid w:val="00B511D1"/>
    <w:rsid w:val="00B83DF5"/>
    <w:rsid w:val="00B90A9D"/>
    <w:rsid w:val="00BC0481"/>
    <w:rsid w:val="00BC41C2"/>
    <w:rsid w:val="00BC4525"/>
    <w:rsid w:val="00BE0C6A"/>
    <w:rsid w:val="00BE35F9"/>
    <w:rsid w:val="00BF0250"/>
    <w:rsid w:val="00C02960"/>
    <w:rsid w:val="00C31C1F"/>
    <w:rsid w:val="00C51A05"/>
    <w:rsid w:val="00C75922"/>
    <w:rsid w:val="00CB17F8"/>
    <w:rsid w:val="00D0494F"/>
    <w:rsid w:val="00D54D5D"/>
    <w:rsid w:val="00D85E36"/>
    <w:rsid w:val="00DA77E0"/>
    <w:rsid w:val="00DB11EB"/>
    <w:rsid w:val="00DC29BC"/>
    <w:rsid w:val="00DC72A1"/>
    <w:rsid w:val="00DF09E6"/>
    <w:rsid w:val="00E00288"/>
    <w:rsid w:val="00E47B42"/>
    <w:rsid w:val="00E47EC3"/>
    <w:rsid w:val="00E62495"/>
    <w:rsid w:val="00E641CB"/>
    <w:rsid w:val="00E952A5"/>
    <w:rsid w:val="00EA6907"/>
    <w:rsid w:val="00F25FF9"/>
    <w:rsid w:val="00F36620"/>
    <w:rsid w:val="00F616C1"/>
    <w:rsid w:val="00FE3CC5"/>
    <w:rsid w:val="00FF125D"/>
    <w:rsid w:val="12C5328C"/>
    <w:rsid w:val="5D77C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46E69A-BA32-47F9-BB83-9EEA21DBC3FD}"/>
  <w14:docId w14:val="1DE311A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061541"/>
    <w:pPr>
      <w:spacing w:after="160" w:line="259" w:lineRule="auto"/>
    </w:pPr>
    <w:rPr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99"/>
    <w:rsid w:val="00A9453E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3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locked/>
    <w:rsid w:val="00037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microsoft.com/office/2011/relationships/people" Target="/word/people.xml" Id="Rdf448588ccd64e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4879-D443-49FD-9B2B-A013D10501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school-7@mail.ru</lastModifiedBy>
  <revision>9</revision>
  <lastPrinted>2017-12-25T08:57:00.0000000Z</lastPrinted>
  <dcterms:created xsi:type="dcterms:W3CDTF">2017-12-25T08:53:00.0000000Z</dcterms:created>
  <dcterms:modified xsi:type="dcterms:W3CDTF">2017-12-27T12:07:29.9818810Z</dcterms:modified>
</coreProperties>
</file>